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62" w:rsidRPr="003D2C62" w:rsidRDefault="003D2C62" w:rsidP="003D2C62">
      <w:pPr>
        <w:spacing w:line="360" w:lineRule="auto"/>
        <w:ind w:hanging="13"/>
        <w:rPr>
          <w:rFonts w:ascii="Times New Roman" w:eastAsia="Times New Roman" w:hAnsi="Times New Roman" w:cs="Times New Roman"/>
          <w:b/>
          <w:noProof/>
          <w:lang w:val="uk-UA" w:eastAsia="uk-UA"/>
        </w:rPr>
      </w:pPr>
      <w:r w:rsidRPr="003D2C62">
        <w:rPr>
          <w:rFonts w:ascii="Times New Roman" w:eastAsia="Times New Roman" w:hAnsi="Times New Roman" w:cs="Times New Roman"/>
          <w:b/>
          <w:noProof/>
          <w:lang w:val="uk-UA" w:eastAsia="uk-U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noProof/>
          <w:lang w:val="uk-UA" w:eastAsia="uk-UA"/>
        </w:rPr>
        <w:drawing>
          <wp:inline distT="0" distB="0" distL="0" distR="0" wp14:anchorId="0F8ECEAC" wp14:editId="749B5354">
            <wp:extent cx="451485" cy="61976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C62">
        <w:rPr>
          <w:rFonts w:ascii="Times New Roman" w:eastAsia="Times New Roman" w:hAnsi="Times New Roman" w:cs="Times New Roman"/>
          <w:b/>
          <w:noProof/>
          <w:lang w:val="uk-UA" w:eastAsia="uk-UA"/>
        </w:rPr>
        <w:t xml:space="preserve">                             </w:t>
      </w:r>
    </w:p>
    <w:p w:rsidR="003D2C62" w:rsidRPr="003D2C62" w:rsidRDefault="003056E2" w:rsidP="00054271">
      <w:pPr>
        <w:spacing w:line="240" w:lineRule="auto"/>
        <w:ind w:hanging="13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                                           </w:t>
      </w:r>
      <w:r w:rsidR="003D2C62" w:rsidRPr="003D2C62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СТОРОЖИНЕЦЬКА МІСЬКА РАД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                       </w:t>
      </w:r>
    </w:p>
    <w:p w:rsidR="003D2C62" w:rsidRPr="003D2C62" w:rsidRDefault="003D2C62" w:rsidP="003D2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2C62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ЧЕРНІВЕЦЬКОГО РАЙОНУ ЧЕРНІВЕЦЬКОЇ ОБЛАСТІ</w:t>
      </w:r>
    </w:p>
    <w:p w:rsidR="003D2C62" w:rsidRPr="003D2C62" w:rsidRDefault="003D2C62" w:rsidP="003D2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3D2C62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3D2C62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>Н</w:t>
      </w:r>
      <w:proofErr w:type="spellEnd"/>
      <w:r w:rsidRPr="003D2C62">
        <w:rPr>
          <w:rFonts w:ascii="Times New Roman" w:eastAsia="Times New Roman" w:hAnsi="Times New Roman" w:cs="Times New Roman"/>
          <w:b/>
          <w:sz w:val="32"/>
          <w:szCs w:val="32"/>
          <w:lang w:val="uk-UA" w:eastAsia="en-US"/>
        </w:rPr>
        <w:t xml:space="preserve"> Я </w:t>
      </w:r>
    </w:p>
    <w:p w:rsidR="003D2C62" w:rsidRPr="003D2C62" w:rsidRDefault="003D2C62" w:rsidP="003D2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LI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есія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III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2C62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3D2C62" w:rsidRPr="003D2C62" w:rsidTr="003D2C62">
        <w:trPr>
          <w:trHeight w:val="173"/>
          <w:jc w:val="center"/>
        </w:trPr>
        <w:tc>
          <w:tcPr>
            <w:tcW w:w="3213" w:type="dxa"/>
            <w:hideMark/>
          </w:tcPr>
          <w:p w:rsidR="003D2C62" w:rsidRPr="003D2C62" w:rsidRDefault="003D2C62" w:rsidP="003D2C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ересня 2025 року   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109" w:type="dxa"/>
            <w:hideMark/>
          </w:tcPr>
          <w:p w:rsidR="003D2C62" w:rsidRPr="003D2C62" w:rsidRDefault="003D2C62" w:rsidP="003D2C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3D2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м.</w:t>
            </w:r>
            <w:r w:rsidRPr="003D2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3D2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  <w:t>Сторожинець</w:t>
            </w:r>
          </w:p>
        </w:tc>
        <w:tc>
          <w:tcPr>
            <w:tcW w:w="3249" w:type="dxa"/>
            <w:hideMark/>
          </w:tcPr>
          <w:p w:rsidR="003D2C62" w:rsidRPr="003D2C62" w:rsidRDefault="003D2C62" w:rsidP="00054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№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 </w:t>
            </w:r>
            <w:r w:rsidR="000542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11</w:t>
            </w:r>
            <w:r w:rsidRPr="003D2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51/2025</w:t>
            </w:r>
          </w:p>
        </w:tc>
      </w:tr>
    </w:tbl>
    <w:p w:rsidR="004C5598" w:rsidRPr="009A034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 w:rsidRPr="009A034F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Pr="009A034F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</w:t>
      </w:r>
      <w:r w:rsidR="0041244E" w:rsidRPr="009A034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2026 роки,</w:t>
      </w:r>
    </w:p>
    <w:p w:rsidR="00CA4194" w:rsidRPr="009A034F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XX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 xml:space="preserve">ХVІ 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>сесії Сторожинецької міської ради V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  <w:r w:rsidR="002D4A1D" w:rsidRPr="009A034F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F42CC6" w:rsidRPr="009A034F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9A034F" w:rsidRDefault="004C5598" w:rsidP="00412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9A034F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законів України «Про місцеве самоврядування в Україні», «Про Національну поліцію», 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>керуючись Указом Президента України «Про заходи щодо забезпечення особистої безпеки громадян та протидії злочинності»,  Наказом Міністерства Внутрішніх Справ України № 650                          від 28 липня 2017 року «Про затвердження Інструкції з організації діяльності дільничних офіцерів поліції»,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8" w:rsidRPr="009A034F">
        <w:rPr>
          <w:rFonts w:ascii="Times New Roman" w:hAnsi="Times New Roman" w:cs="Times New Roman"/>
          <w:sz w:val="28"/>
          <w:szCs w:val="28"/>
          <w:lang w:val="uk-UA"/>
        </w:rPr>
        <w:t>враховуючи лист</w:t>
      </w:r>
      <w:r w:rsidR="00F81C84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ліції № 1                      (м. Сторожинець)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4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го районного Управління поліції </w:t>
      </w:r>
      <w:r w:rsidR="009A034F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775CC0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ого управління Національної поліції в Чернівецькій області</w:t>
      </w:r>
      <w:r w:rsidR="00F81C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106446-2025 від 13.09.2025</w:t>
      </w:r>
      <w:r w:rsidR="00775CC0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3056E2">
        <w:rPr>
          <w:rFonts w:ascii="Times New Roman" w:hAnsi="Times New Roman" w:cs="Times New Roman"/>
          <w:sz w:val="28"/>
          <w:szCs w:val="28"/>
          <w:lang w:val="uk-UA"/>
        </w:rPr>
        <w:t>профілактики правопорушень, протидії злочинності та забезпечення оперативного управління й впливу на екстрені ситуації</w:t>
      </w:r>
      <w:r w:rsidR="0041244E" w:rsidRPr="009A03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2CC6" w:rsidRPr="009A034F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Pr="009A034F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9A034F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9A034F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>и</w:t>
      </w:r>
      <w:r w:rsidR="00EF44FE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безпеки на території Сторожинецької міської територіальної громади на 2024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2026 роки, затвердженої рішенням XXХVІ позачергової сесії Сторожинецької міської ради VІІІ скликання № 330-36/2023 від 14.12.2023 року (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далі – Програма)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, й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1, 5 та 6 розділи Програми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). 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Pr="009A034F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міського бюджету на 2025</w:t>
      </w:r>
      <w:r w:rsidR="0069608D" w:rsidRPr="009A034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9A034F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9A034F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Pr="009A034F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9A034F">
        <w:rPr>
          <w:rFonts w:ascii="Times New Roman" w:hAnsi="Times New Roman"/>
          <w:sz w:val="28"/>
          <w:szCs w:val="28"/>
          <w:lang w:val="uk-UA"/>
        </w:rPr>
        <w:t xml:space="preserve">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9A034F" w:rsidRDefault="009A034F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F81C84" w:rsidRDefault="00F81C84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41244E" w:rsidRPr="009A034F" w:rsidRDefault="0041244E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 w:rsid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</w:p>
    <w:p w:rsidR="0041244E" w:rsidRPr="009A034F" w:rsidRDefault="0041244E" w:rsidP="0041244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2058F4" w:rsidRPr="009A034F" w:rsidRDefault="009A034F" w:rsidP="0041244E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19 вересня</w:t>
      </w:r>
      <w:r w:rsidR="0041244E"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2025 р. </w:t>
      </w:r>
      <w:r w:rsidR="0041244E" w:rsidRPr="00054271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№</w:t>
      </w:r>
      <w:r w:rsidR="00054271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211</w:t>
      </w:r>
      <w:r w:rsidRPr="00054271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-51</w:t>
      </w:r>
      <w:r w:rsidR="0041244E"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/2025  </w:t>
      </w:r>
    </w:p>
    <w:p w:rsidR="00F42CC6" w:rsidRPr="009A034F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 w:rsidRPr="009A034F">
        <w:rPr>
          <w:rFonts w:ascii="Times New Roman" w:hAnsi="Times New Roman"/>
          <w:lang w:val="uk-UA"/>
        </w:rPr>
        <w:t>6</w:t>
      </w:r>
      <w:r w:rsidR="00F42CC6" w:rsidRPr="009A034F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9A034F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</w:t>
      </w:r>
      <w:bookmarkStart w:id="0" w:name="_GoBack"/>
      <w:bookmarkEnd w:id="0"/>
      <w:r w:rsidR="009B0DB1" w:rsidRPr="009A034F">
        <w:rPr>
          <w:rFonts w:ascii="Times New Roman" w:hAnsi="Times New Roman"/>
          <w:lang w:val="uk-UA"/>
        </w:rPr>
        <w:t>аселення</w:t>
      </w:r>
      <w:r w:rsidR="00CD4547" w:rsidRPr="009A034F">
        <w:rPr>
          <w:rFonts w:ascii="Times New Roman" w:hAnsi="Times New Roman"/>
          <w:lang w:val="uk-UA"/>
        </w:rPr>
        <w:t xml:space="preserve">  (Р. СУМАРЮК). </w:t>
      </w:r>
    </w:p>
    <w:p w:rsidR="005D6AE5" w:rsidRPr="009A034F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9A034F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9A034F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Pr="009A034F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 Дмитро МІСИК   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Дмитро БОЙЧУ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Ігор БЕЛЕНЧУ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 </w:t>
      </w:r>
      <w:proofErr w:type="spellStart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BF0CA0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 w:rsidR="0041244E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1244E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економічного розвитку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</w:t>
      </w:r>
      <w:r w:rsidR="00BF0CA0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я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0CA0">
        <w:rPr>
          <w:rFonts w:ascii="Times New Roman" w:eastAsia="Times New Roman" w:hAnsi="Times New Roman" w:cs="Times New Roman"/>
          <w:sz w:val="28"/>
          <w:szCs w:val="28"/>
          <w:lang w:val="uk-UA"/>
        </w:rPr>
        <w:t>ГОРВАСЮ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59F7" w:rsidRPr="00C359F7" w:rsidRDefault="00C359F7" w:rsidP="00C359F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359F7">
        <w:rPr>
          <w:rFonts w:ascii="Times New Roman" w:eastAsia="Times New Roman" w:hAnsi="Times New Roman" w:cs="Times New Roman"/>
          <w:sz w:val="28"/>
          <w:szCs w:val="28"/>
          <w:lang w:val="uk-UA"/>
        </w:rPr>
        <w:t>В.о.начальника</w:t>
      </w:r>
      <w:proofErr w:type="spellEnd"/>
      <w:r w:rsidRPr="00C35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ого відділу                               Анжеліка ДЯЧУ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1244E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054271" w:rsidRPr="009A034F" w:rsidRDefault="00054271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</w:t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 питань фінансів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-економічного розвитку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ування, бюджету</w:t>
      </w: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Лідія РАВЛЮК   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            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0542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</w:t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улювання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емельних відносин, архітектури, будівництва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 перспективного планування</w:t>
      </w: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Аліна ДІДИЧ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0542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житлово-комунального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сподарства, приватизації, комунальної власності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мисловості, транспорту та зв’язку, впровадження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енергозберігаючих технологій, охорони навколишнього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иродного середовища, розвитку середнього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малого бізнесу, побутового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торгового обслуговування                                                 </w:t>
      </w: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0542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хорони здоров'я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го захисту населення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лодіжної політики                                              О</w:t>
      </w: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0542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світи та науки, культури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культури і спорту</w:t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  </w:t>
      </w:r>
      <w:proofErr w:type="spellStart"/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ладіслава</w:t>
      </w:r>
      <w:proofErr w:type="spellEnd"/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БОЖЕСКУЛ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ламенту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епутатської діяльності, законності, правопорядку,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заємодії з правоохоронними органами, протидії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корупції, охорони прав, свобод і законних інтересів </w:t>
      </w:r>
    </w:p>
    <w:p w:rsidR="00054271" w:rsidRPr="00054271" w:rsidRDefault="00054271" w:rsidP="0005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5427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ромадян, інформованості населення                                 </w:t>
      </w:r>
      <w:r w:rsidRPr="000542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1244E" w:rsidRPr="009A034F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5E" w:rsidRDefault="00460A5E" w:rsidP="0029737E">
      <w:pPr>
        <w:spacing w:after="0" w:line="240" w:lineRule="auto"/>
      </w:pPr>
      <w:r>
        <w:separator/>
      </w:r>
    </w:p>
  </w:endnote>
  <w:endnote w:type="continuationSeparator" w:id="0">
    <w:p w:rsidR="00460A5E" w:rsidRDefault="00460A5E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5E" w:rsidRDefault="00460A5E" w:rsidP="0029737E">
      <w:pPr>
        <w:spacing w:after="0" w:line="240" w:lineRule="auto"/>
      </w:pPr>
      <w:r>
        <w:separator/>
      </w:r>
    </w:p>
  </w:footnote>
  <w:footnote w:type="continuationSeparator" w:id="0">
    <w:p w:rsidR="00460A5E" w:rsidRDefault="00460A5E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54271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348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6AAC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2FA7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4A1D"/>
    <w:rsid w:val="002D50AF"/>
    <w:rsid w:val="002D514B"/>
    <w:rsid w:val="002D6789"/>
    <w:rsid w:val="002E0859"/>
    <w:rsid w:val="002F7F6A"/>
    <w:rsid w:val="003056E2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2C62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1244E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0A5E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B31C4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2E4A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67165"/>
    <w:rsid w:val="007732A5"/>
    <w:rsid w:val="00774340"/>
    <w:rsid w:val="00775CC0"/>
    <w:rsid w:val="00782111"/>
    <w:rsid w:val="00783193"/>
    <w:rsid w:val="00783271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277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034F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41EB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27BD2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C5B9D"/>
    <w:rsid w:val="00BD14F6"/>
    <w:rsid w:val="00BD2E5D"/>
    <w:rsid w:val="00BD76F1"/>
    <w:rsid w:val="00BE02CB"/>
    <w:rsid w:val="00BE7013"/>
    <w:rsid w:val="00BF0CA0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59F7"/>
    <w:rsid w:val="00C37602"/>
    <w:rsid w:val="00C45C93"/>
    <w:rsid w:val="00C47806"/>
    <w:rsid w:val="00C664E7"/>
    <w:rsid w:val="00C66E09"/>
    <w:rsid w:val="00C67260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34B9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4C72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1C8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B277-DABA-4B57-9C9C-6805DC5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557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5-09-19T11:27:00Z</cp:lastPrinted>
  <dcterms:created xsi:type="dcterms:W3CDTF">2022-05-06T06:11:00Z</dcterms:created>
  <dcterms:modified xsi:type="dcterms:W3CDTF">2025-09-19T11:30:00Z</dcterms:modified>
</cp:coreProperties>
</file>